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015A8" w:rsidRPr="00D4572E" w:rsidTr="009F188D">
        <w:trPr>
          <w:trHeight w:val="558"/>
        </w:trPr>
        <w:tc>
          <w:tcPr>
            <w:tcW w:w="709" w:type="dxa"/>
            <w:vAlign w:val="center"/>
          </w:tcPr>
          <w:p w:rsidR="007015A8" w:rsidRDefault="007015A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015A8" w:rsidRDefault="007015A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τμηματικά καθ΄όλη τη διάρκεια του έτους.</w:t>
            </w:r>
          </w:p>
        </w:tc>
        <w:tc>
          <w:tcPr>
            <w:tcW w:w="709" w:type="dxa"/>
            <w:vAlign w:val="center"/>
          </w:tcPr>
          <w:p w:rsidR="007015A8" w:rsidRDefault="007015A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015A8" w:rsidRPr="00D4572E" w:rsidRDefault="007015A8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EB12F4" w:rsidRPr="00D4572E" w:rsidTr="009F188D">
        <w:trPr>
          <w:trHeight w:val="558"/>
        </w:trPr>
        <w:tc>
          <w:tcPr>
            <w:tcW w:w="709" w:type="dxa"/>
            <w:vAlign w:val="center"/>
          </w:tcPr>
          <w:p w:rsidR="00EB12F4" w:rsidRDefault="00EB12F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EB12F4" w:rsidRDefault="00EB12F4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σύμβαση θα δεσμεύει τον προμηθευτή για ποσότητες +-30% επί των αναγραφόμενων.</w:t>
            </w:r>
          </w:p>
        </w:tc>
        <w:tc>
          <w:tcPr>
            <w:tcW w:w="709" w:type="dxa"/>
            <w:vAlign w:val="center"/>
          </w:tcPr>
          <w:p w:rsidR="00EB12F4" w:rsidRDefault="00EB12F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B12F4" w:rsidRPr="00D4572E" w:rsidRDefault="00EB12F4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ED" w:rsidRDefault="00936EED" w:rsidP="00520154">
      <w:r>
        <w:separator/>
      </w:r>
    </w:p>
  </w:endnote>
  <w:endnote w:type="continuationSeparator" w:id="1">
    <w:p w:rsidR="00936EED" w:rsidRDefault="00936EE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ED" w:rsidRDefault="00936EED" w:rsidP="00520154">
      <w:r>
        <w:separator/>
      </w:r>
    </w:p>
  </w:footnote>
  <w:footnote w:type="continuationSeparator" w:id="1">
    <w:p w:rsidR="00936EED" w:rsidRDefault="00936EE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2924EA"/>
    <w:rsid w:val="0030661A"/>
    <w:rsid w:val="003707E0"/>
    <w:rsid w:val="003C0CB4"/>
    <w:rsid w:val="003E06FF"/>
    <w:rsid w:val="003F6F5D"/>
    <w:rsid w:val="00422AA2"/>
    <w:rsid w:val="00455A28"/>
    <w:rsid w:val="004B33D9"/>
    <w:rsid w:val="004D7B23"/>
    <w:rsid w:val="004E233A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015A8"/>
    <w:rsid w:val="007476EF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892490"/>
    <w:rsid w:val="00915ED0"/>
    <w:rsid w:val="00921917"/>
    <w:rsid w:val="00923EE5"/>
    <w:rsid w:val="00925968"/>
    <w:rsid w:val="00936EED"/>
    <w:rsid w:val="00993DDD"/>
    <w:rsid w:val="009B211C"/>
    <w:rsid w:val="009C455B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A3959"/>
    <w:rsid w:val="00EB12F4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8</cp:revision>
  <dcterms:created xsi:type="dcterms:W3CDTF">2015-06-10T17:21:00Z</dcterms:created>
  <dcterms:modified xsi:type="dcterms:W3CDTF">2018-01-26T05:58:00Z</dcterms:modified>
</cp:coreProperties>
</file>